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5B0C4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5B0C4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5B0C4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5B0C4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5B0C4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5B0C4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5B0C4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5B0C4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5B0C4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5B0C4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5B0C4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5B0C4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5B0C4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5B0C4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5B0C4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5B0C47">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5B0C47">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5B0C47">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5B0C47">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32.1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2"/>
      <w:footerReference w:type="default" r:id="rId13"/>
      <w:headerReference w:type="first" r:id="rId14"/>
      <w:footerReference w:type="first" r:id="rId15"/>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0855E36F"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C47">
      <w:t>2023-XX-XX</w:t>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0C47"/>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4102</Words>
  <Characters>21746</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Goran Alilovic</cp:lastModifiedBy>
  <cp:revision>9</cp:revision>
  <cp:lastPrinted>2019-11-19T10:34:00Z</cp:lastPrinted>
  <dcterms:created xsi:type="dcterms:W3CDTF">2022-06-12T20:55:00Z</dcterms:created>
  <dcterms:modified xsi:type="dcterms:W3CDTF">2022-06-17T09:00:00Z</dcterms:modified>
</cp:coreProperties>
</file>